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06F39" w14:textId="77777777" w:rsidR="00F74090" w:rsidRDefault="00F74090" w:rsidP="00F74090">
      <w:pPr>
        <w:ind w:left="6520" w:firstLine="1304"/>
      </w:pPr>
    </w:p>
    <w:p w14:paraId="090666E2" w14:textId="085974E7" w:rsidR="00F74090" w:rsidRDefault="00F74090" w:rsidP="00D6201D"/>
    <w:p w14:paraId="470D60EC" w14:textId="47D27A11" w:rsidR="00F74090" w:rsidRDefault="007424C2" w:rsidP="00F74090">
      <w:pPr>
        <w:ind w:left="6520" w:firstLine="1304"/>
      </w:pPr>
      <w:r>
        <w:rPr>
          <w:noProof/>
        </w:rPr>
        <w:drawing>
          <wp:inline distT="0" distB="0" distL="0" distR="0" wp14:anchorId="2B062CFE" wp14:editId="70A1C041">
            <wp:extent cx="1037239" cy="1253331"/>
            <wp:effectExtent l="0" t="0" r="4445" b="4445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647" cy="125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AF337" w14:textId="429DB952" w:rsidR="00365AB7" w:rsidRDefault="00F74090" w:rsidP="00FA785F">
      <w:pPr>
        <w:jc w:val="center"/>
        <w:rPr>
          <w:u w:val="single"/>
        </w:rPr>
      </w:pPr>
      <w:r w:rsidRPr="00F74090">
        <w:rPr>
          <w:sz w:val="36"/>
          <w:szCs w:val="36"/>
          <w:u w:val="single"/>
        </w:rPr>
        <w:t>Arbetsuppgifter Kiosk</w:t>
      </w:r>
      <w:r w:rsidR="00190626">
        <w:rPr>
          <w:sz w:val="36"/>
          <w:szCs w:val="36"/>
          <w:u w:val="single"/>
        </w:rPr>
        <w:br/>
      </w:r>
      <w:r w:rsidR="00FA785F">
        <w:rPr>
          <w:sz w:val="36"/>
          <w:szCs w:val="36"/>
          <w:u w:val="single"/>
        </w:rPr>
        <w:br/>
      </w:r>
      <w:r w:rsidR="008D0086">
        <w:rPr>
          <w:u w:val="single"/>
        </w:rPr>
        <w:t xml:space="preserve"> </w:t>
      </w:r>
    </w:p>
    <w:p w14:paraId="1120814E" w14:textId="035F6702" w:rsidR="00FA785F" w:rsidRPr="00B55090" w:rsidRDefault="00902C49" w:rsidP="00FA785F">
      <w:pPr>
        <w:pStyle w:val="Liststycke"/>
        <w:numPr>
          <w:ilvl w:val="0"/>
          <w:numId w:val="4"/>
        </w:numPr>
      </w:pPr>
      <w:r w:rsidRPr="00B55090">
        <w:rPr>
          <w:b/>
          <w:bCs/>
          <w:color w:val="FF0000"/>
        </w:rPr>
        <w:t>Kassa</w:t>
      </w:r>
      <w:r w:rsidR="008D0086" w:rsidRPr="00B55090">
        <w:rPr>
          <w:b/>
          <w:bCs/>
          <w:color w:val="FF0000"/>
        </w:rPr>
        <w:t xml:space="preserve"> </w:t>
      </w:r>
      <w:r w:rsidR="008D0086" w:rsidRPr="00B55090">
        <w:rPr>
          <w:color w:val="FF0000"/>
        </w:rPr>
        <w:t xml:space="preserve">- Helst kontantfritt, ej </w:t>
      </w:r>
      <w:proofErr w:type="spellStart"/>
      <w:r w:rsidR="008D0086" w:rsidRPr="00B55090">
        <w:rPr>
          <w:color w:val="FF0000"/>
        </w:rPr>
        <w:t>swisch</w:t>
      </w:r>
      <w:proofErr w:type="spellEnd"/>
      <w:r w:rsidR="008D0086" w:rsidRPr="00B55090">
        <w:rPr>
          <w:color w:val="FF0000"/>
        </w:rPr>
        <w:t xml:space="preserve"> under 20 k</w:t>
      </w:r>
      <w:r w:rsidR="00B55090" w:rsidRPr="00B55090">
        <w:rPr>
          <w:color w:val="FF0000"/>
        </w:rPr>
        <w:t>r</w:t>
      </w:r>
      <w:r w:rsidR="00B55090" w:rsidRPr="00B55090">
        <w:br/>
      </w:r>
    </w:p>
    <w:p w14:paraId="5C22A405" w14:textId="61809D95" w:rsidR="00AB2957" w:rsidRPr="00AB2957" w:rsidRDefault="00F74090" w:rsidP="0017784B">
      <w:pPr>
        <w:pStyle w:val="Liststycke"/>
        <w:numPr>
          <w:ilvl w:val="0"/>
          <w:numId w:val="4"/>
        </w:numPr>
        <w:spacing w:after="360"/>
        <w:ind w:left="357"/>
        <w:rPr>
          <w:u w:val="single"/>
        </w:rPr>
      </w:pPr>
      <w:r>
        <w:t xml:space="preserve">Var på plats minst </w:t>
      </w:r>
      <w:r w:rsidR="004E2940" w:rsidRPr="00441BFF">
        <w:rPr>
          <w:color w:val="000000" w:themeColor="text1"/>
        </w:rPr>
        <w:t xml:space="preserve">30 minuter </w:t>
      </w:r>
      <w:r>
        <w:t>före</w:t>
      </w:r>
      <w:r w:rsidR="00E32006">
        <w:t xml:space="preserve"> matchstart.</w:t>
      </w:r>
      <w:r w:rsidR="00882D1D">
        <w:br/>
      </w:r>
    </w:p>
    <w:p w14:paraId="667107FD" w14:textId="32605E57" w:rsidR="00E32006" w:rsidRPr="00E32006" w:rsidRDefault="00E32006" w:rsidP="0017784B">
      <w:pPr>
        <w:pStyle w:val="Liststycke"/>
        <w:numPr>
          <w:ilvl w:val="0"/>
          <w:numId w:val="4"/>
        </w:numPr>
        <w:spacing w:after="360"/>
        <w:ind w:left="357"/>
        <w:rPr>
          <w:u w:val="single"/>
        </w:rPr>
      </w:pPr>
      <w:r w:rsidRPr="00E32006">
        <w:rPr>
          <w:b/>
          <w:bCs/>
        </w:rPr>
        <w:t>Nyckel</w:t>
      </w:r>
      <w:r>
        <w:t xml:space="preserve"> finns i ledarrummet till höger </w:t>
      </w:r>
      <w:r w:rsidR="006C57D6">
        <w:t xml:space="preserve">under </w:t>
      </w:r>
      <w:proofErr w:type="gramStart"/>
      <w:r w:rsidR="006C57D6">
        <w:t>svarta</w:t>
      </w:r>
      <w:r w:rsidR="00E40F87">
        <w:t>lådan</w:t>
      </w:r>
      <w:r>
        <w:t xml:space="preserve"> .</w:t>
      </w:r>
      <w:proofErr w:type="gramEnd"/>
      <w:r w:rsidR="00882D1D">
        <w:br/>
      </w:r>
    </w:p>
    <w:p w14:paraId="79B0A531" w14:textId="5C0AFD9B" w:rsidR="00E32006" w:rsidRPr="00036A68" w:rsidRDefault="00E32006" w:rsidP="0017784B">
      <w:pPr>
        <w:pStyle w:val="Liststycke"/>
        <w:numPr>
          <w:ilvl w:val="0"/>
          <w:numId w:val="4"/>
        </w:numPr>
        <w:spacing w:after="360"/>
        <w:ind w:left="357"/>
        <w:rPr>
          <w:u w:val="single"/>
        </w:rPr>
      </w:pPr>
      <w:r w:rsidRPr="00036A68">
        <w:rPr>
          <w:b/>
          <w:bCs/>
        </w:rPr>
        <w:t>Korvkokning</w:t>
      </w:r>
      <w:r>
        <w:t xml:space="preserve"> skall vara färdigt för försäljning 40 minuter före matchstart vilket innebär att det måste sättas i gång omgående då det tar en stund att få allt varmt. Kontrollera att det finns vatten under insatsen i korvkoken. Korv och korvbröd finns i frysen. Värm vatten i vattenkokaren och fyll på insatsen. Tillsätt kryddpeppar, salt och lagerblad </w:t>
      </w:r>
      <w:r w:rsidR="00441BFF">
        <w:t>(</w:t>
      </w:r>
      <w:r>
        <w:t>allt</w:t>
      </w:r>
      <w:r w:rsidR="00036A68">
        <w:t xml:space="preserve"> för den goda smakens skull). Värm gärna korvbrödet försiktigt i mikron,</w:t>
      </w:r>
      <w:r w:rsidR="00441BFF">
        <w:t xml:space="preserve"> </w:t>
      </w:r>
      <w:r w:rsidR="00036A68">
        <w:t>(om det behövs!). Tänk på att inte värma för många korvar åt gången, helst ska de korvar som värms gå åt.</w:t>
      </w:r>
    </w:p>
    <w:p w14:paraId="58CCBA6E" w14:textId="7023F1EB" w:rsidR="00036A68" w:rsidRPr="00036A68" w:rsidRDefault="00036A68" w:rsidP="0017784B">
      <w:pPr>
        <w:pStyle w:val="Liststycke"/>
        <w:numPr>
          <w:ilvl w:val="0"/>
          <w:numId w:val="4"/>
        </w:numPr>
        <w:spacing w:after="360"/>
        <w:ind w:left="357"/>
        <w:rPr>
          <w:u w:val="single"/>
        </w:rPr>
      </w:pPr>
      <w:r>
        <w:t>Det finns kaffe, te och choklad att erbjuda. Använd pumptermosarna. Glöm ej att värma vatten till te och choklad. Mjölk finns i kylen.</w:t>
      </w:r>
      <w:r w:rsidR="00882D1D">
        <w:br/>
      </w:r>
    </w:p>
    <w:p w14:paraId="3B123565" w14:textId="7E51719A" w:rsidR="00036A68" w:rsidRPr="008E5C57" w:rsidRDefault="008E5C57" w:rsidP="0017784B">
      <w:pPr>
        <w:pStyle w:val="Liststycke"/>
        <w:numPr>
          <w:ilvl w:val="0"/>
          <w:numId w:val="4"/>
        </w:numPr>
        <w:ind w:left="351" w:hanging="357"/>
        <w:rPr>
          <w:u w:val="single"/>
        </w:rPr>
      </w:pPr>
      <w:r>
        <w:t xml:space="preserve">Har ni möjlighet så baka gärna något </w:t>
      </w:r>
      <w:r w:rsidRPr="008E5C57">
        <w:rPr>
          <w:b/>
          <w:bCs/>
        </w:rPr>
        <w:t>kaffebröd</w:t>
      </w:r>
      <w:r>
        <w:t xml:space="preserve"> att </w:t>
      </w:r>
      <w:r w:rsidR="00F833D3">
        <w:t xml:space="preserve">ta </w:t>
      </w:r>
      <w:r>
        <w:t xml:space="preserve">med till försäljningen i kiosken, </w:t>
      </w:r>
      <w:r w:rsidRPr="008E5C57">
        <w:rPr>
          <w:b/>
          <w:bCs/>
        </w:rPr>
        <w:t>uppskattas alltid</w:t>
      </w:r>
      <w:r>
        <w:t>!</w:t>
      </w:r>
      <w:r w:rsidR="00882D1D">
        <w:br/>
      </w:r>
    </w:p>
    <w:p w14:paraId="297A2838" w14:textId="66F0F657" w:rsidR="008E5C57" w:rsidRPr="008E5C57" w:rsidRDefault="008E5C57" w:rsidP="0017784B">
      <w:pPr>
        <w:pStyle w:val="Liststycke"/>
        <w:numPr>
          <w:ilvl w:val="0"/>
          <w:numId w:val="4"/>
        </w:numPr>
        <w:spacing w:after="360"/>
        <w:ind w:left="357"/>
        <w:rPr>
          <w:u w:val="single"/>
        </w:rPr>
      </w:pPr>
      <w:r>
        <w:t xml:space="preserve">Det finns läsk, mineralvatten och </w:t>
      </w:r>
      <w:proofErr w:type="spellStart"/>
      <w:r>
        <w:t>Festis</w:t>
      </w:r>
      <w:proofErr w:type="spellEnd"/>
      <w:r>
        <w:t xml:space="preserve"> till försäljning. Fyll på i kylen så att det alltid finns kalla drycker. När ni öppnar kiosken – </w:t>
      </w:r>
      <w:r w:rsidRPr="008E5C57">
        <w:rPr>
          <w:b/>
          <w:bCs/>
        </w:rPr>
        <w:t>ställ ut en låda för pant</w:t>
      </w:r>
      <w:r>
        <w:t>… Vi tänker på miljön och alla slantar små!</w:t>
      </w:r>
    </w:p>
    <w:p w14:paraId="172FEDB5" w14:textId="24BEFBF8" w:rsidR="0017784B" w:rsidRDefault="008E5C57" w:rsidP="0017784B">
      <w:pPr>
        <w:spacing w:after="360"/>
        <w:ind w:left="357"/>
        <w:rPr>
          <w:b/>
          <w:bCs/>
          <w:u w:val="single"/>
        </w:rPr>
      </w:pPr>
      <w:r w:rsidRPr="00AC0FBF">
        <w:rPr>
          <w:b/>
          <w:bCs/>
          <w:u w:val="single"/>
        </w:rPr>
        <w:t>OBS! rör ej temperaturreglaget i kylen. Det ska stå</w:t>
      </w:r>
      <w:r w:rsidR="00AC0FBF" w:rsidRPr="00AC0FBF">
        <w:rPr>
          <w:b/>
          <w:bCs/>
          <w:u w:val="single"/>
        </w:rPr>
        <w:t xml:space="preserve"> på trean.</w:t>
      </w:r>
    </w:p>
    <w:p w14:paraId="68F29373" w14:textId="7BA97921" w:rsidR="00F62B81" w:rsidRPr="00CE74B8" w:rsidRDefault="00251327" w:rsidP="00F62B81">
      <w:pPr>
        <w:pStyle w:val="Liststycke"/>
        <w:numPr>
          <w:ilvl w:val="0"/>
          <w:numId w:val="4"/>
        </w:numPr>
        <w:spacing w:after="360"/>
        <w:rPr>
          <w:b/>
          <w:bCs/>
          <w:u w:val="single"/>
        </w:rPr>
      </w:pPr>
      <w:r>
        <w:t>Ha gärna öppet kiosken</w:t>
      </w:r>
      <w:r w:rsidR="0093558F">
        <w:t xml:space="preserve"> en stund</w:t>
      </w:r>
      <w:r w:rsidR="00EE1601">
        <w:t xml:space="preserve"> efter matchen så ev. spelare och ledare har möjlighet att handla.</w:t>
      </w:r>
      <w:r w:rsidR="00EE1601">
        <w:br/>
      </w:r>
    </w:p>
    <w:p w14:paraId="79CA5314" w14:textId="263C9D5D" w:rsidR="00CE74B8" w:rsidRPr="00BA7B2E" w:rsidRDefault="00CE74B8" w:rsidP="00BA7B2E">
      <w:pPr>
        <w:pStyle w:val="Liststycke"/>
        <w:numPr>
          <w:ilvl w:val="0"/>
          <w:numId w:val="4"/>
        </w:numPr>
        <w:spacing w:after="360"/>
        <w:rPr>
          <w:b/>
          <w:bCs/>
          <w:u w:val="single"/>
        </w:rPr>
      </w:pPr>
      <w:r w:rsidRPr="00BA7B2E">
        <w:rPr>
          <w:b/>
          <w:bCs/>
        </w:rPr>
        <w:t xml:space="preserve">Innan du lämnar kiosken </w:t>
      </w:r>
      <w:r>
        <w:t xml:space="preserve">så </w:t>
      </w:r>
      <w:r w:rsidR="00F1393B">
        <w:t>är det viktigt att tänka på att följande:</w:t>
      </w:r>
    </w:p>
    <w:p w14:paraId="5273211F" w14:textId="114858BF" w:rsidR="00BA7B2E" w:rsidRPr="00025676" w:rsidRDefault="00A3375F" w:rsidP="00BA7B2E">
      <w:pPr>
        <w:pStyle w:val="Liststycke"/>
        <w:numPr>
          <w:ilvl w:val="0"/>
          <w:numId w:val="5"/>
        </w:numPr>
        <w:spacing w:after="360"/>
        <w:rPr>
          <w:b/>
          <w:bCs/>
          <w:u w:val="single"/>
        </w:rPr>
      </w:pPr>
      <w:r>
        <w:t>Viktigt at</w:t>
      </w:r>
      <w:r w:rsidR="00304384">
        <w:t>t</w:t>
      </w:r>
      <w:r>
        <w:t xml:space="preserve"> </w:t>
      </w:r>
      <w:r w:rsidR="00304384" w:rsidRPr="00304384">
        <w:rPr>
          <w:b/>
          <w:bCs/>
        </w:rPr>
        <w:t>VI ALLA</w:t>
      </w:r>
      <w:r w:rsidR="00304384">
        <w:rPr>
          <w:b/>
          <w:bCs/>
        </w:rPr>
        <w:t xml:space="preserve"> </w:t>
      </w:r>
      <w:r w:rsidR="00304384">
        <w:t>håller rent och fräscht</w:t>
      </w:r>
      <w:r w:rsidR="00025676">
        <w:t xml:space="preserve"> i kiosken.</w:t>
      </w:r>
    </w:p>
    <w:p w14:paraId="40C273B2" w14:textId="1A95A879" w:rsidR="00025676" w:rsidRPr="00C56507" w:rsidRDefault="00025676" w:rsidP="00BA7B2E">
      <w:pPr>
        <w:pStyle w:val="Liststycke"/>
        <w:numPr>
          <w:ilvl w:val="0"/>
          <w:numId w:val="5"/>
        </w:numPr>
        <w:spacing w:after="360"/>
        <w:rPr>
          <w:b/>
          <w:bCs/>
          <w:u w:val="single"/>
        </w:rPr>
      </w:pPr>
      <w:r>
        <w:t>Det finns inget varmvatten i ”läktarkiosken”</w:t>
      </w:r>
      <w:r w:rsidR="00C56507">
        <w:t>, koka vatten i vattenkokaren.</w:t>
      </w:r>
    </w:p>
    <w:p w14:paraId="419C6D46" w14:textId="7B40A196" w:rsidR="00C56507" w:rsidRPr="008D4405" w:rsidRDefault="00C56507" w:rsidP="00BA7B2E">
      <w:pPr>
        <w:pStyle w:val="Liststycke"/>
        <w:numPr>
          <w:ilvl w:val="0"/>
          <w:numId w:val="5"/>
        </w:numPr>
        <w:spacing w:after="360"/>
        <w:rPr>
          <w:b/>
          <w:bCs/>
          <w:u w:val="single"/>
        </w:rPr>
      </w:pPr>
      <w:r w:rsidRPr="00C56507">
        <w:rPr>
          <w:b/>
          <w:bCs/>
        </w:rPr>
        <w:t xml:space="preserve">Diska </w:t>
      </w:r>
      <w:r w:rsidR="00A062D7">
        <w:t>ur korvbehållaren och kaffekannorna ordentligt.</w:t>
      </w:r>
      <w:r w:rsidR="00F0636A">
        <w:t xml:space="preserve"> Viktigt att även diska av alla knivarna och kakfat som ni använt så att det är</w:t>
      </w:r>
      <w:r w:rsidR="008D4405">
        <w:t xml:space="preserve"> så hygieniskt och rent som möjligt.</w:t>
      </w:r>
    </w:p>
    <w:p w14:paraId="2115897D" w14:textId="232D1189" w:rsidR="008D4405" w:rsidRPr="002C6FDF" w:rsidRDefault="008D4405" w:rsidP="004E2940">
      <w:pPr>
        <w:pStyle w:val="Liststycke"/>
        <w:spacing w:after="360"/>
        <w:ind w:left="1440"/>
        <w:rPr>
          <w:b/>
          <w:bCs/>
          <w:u w:val="single"/>
        </w:rPr>
      </w:pPr>
    </w:p>
    <w:p w14:paraId="5D2563B8" w14:textId="0A36D13C" w:rsidR="002C6FDF" w:rsidRPr="00B24B6B" w:rsidRDefault="007C7024" w:rsidP="00BA7B2E">
      <w:pPr>
        <w:pStyle w:val="Liststycke"/>
        <w:numPr>
          <w:ilvl w:val="0"/>
          <w:numId w:val="5"/>
        </w:numPr>
        <w:spacing w:after="360"/>
        <w:rPr>
          <w:b/>
          <w:bCs/>
          <w:u w:val="single"/>
        </w:rPr>
      </w:pPr>
      <w:r w:rsidRPr="007C7024">
        <w:rPr>
          <w:b/>
          <w:bCs/>
        </w:rPr>
        <w:t>Soporna</w:t>
      </w:r>
      <w:r>
        <w:rPr>
          <w:b/>
          <w:bCs/>
        </w:rPr>
        <w:t xml:space="preserve"> </w:t>
      </w:r>
      <w:r w:rsidR="006C582C">
        <w:t>slängs i tunnan vid klubbstugan</w:t>
      </w:r>
      <w:r w:rsidR="00B24B6B">
        <w:t>.</w:t>
      </w:r>
    </w:p>
    <w:p w14:paraId="1778CAE3" w14:textId="7BDCCFB6" w:rsidR="00B24B6B" w:rsidRPr="00026210" w:rsidRDefault="00B24B6B" w:rsidP="00BA7B2E">
      <w:pPr>
        <w:pStyle w:val="Liststycke"/>
        <w:numPr>
          <w:ilvl w:val="0"/>
          <w:numId w:val="5"/>
        </w:numPr>
        <w:spacing w:after="360"/>
        <w:rPr>
          <w:b/>
          <w:bCs/>
          <w:u w:val="single"/>
        </w:rPr>
      </w:pPr>
      <w:r>
        <w:rPr>
          <w:b/>
          <w:bCs/>
        </w:rPr>
        <w:t xml:space="preserve">Ta vara på panten! </w:t>
      </w:r>
      <w:r w:rsidR="00026210">
        <w:t>Burkarna återvinns.</w:t>
      </w:r>
    </w:p>
    <w:p w14:paraId="2AB1A0B5" w14:textId="17420ED4" w:rsidR="00026210" w:rsidRPr="000B7C6A" w:rsidRDefault="00AA6D44" w:rsidP="001E00A0">
      <w:pPr>
        <w:pStyle w:val="Liststycke"/>
        <w:numPr>
          <w:ilvl w:val="0"/>
          <w:numId w:val="6"/>
        </w:numPr>
        <w:spacing w:after="360"/>
        <w:rPr>
          <w:b/>
          <w:bCs/>
          <w:u w:val="single"/>
        </w:rPr>
      </w:pPr>
      <w:r w:rsidRPr="001E00A0">
        <w:rPr>
          <w:b/>
          <w:bCs/>
        </w:rPr>
        <w:t xml:space="preserve">För allas trevnad var snälla och torka av bänkar, sopa och svabba av golvet så håller sig kiosken fräsch och ren </w:t>
      </w:r>
      <w:r w:rsidR="001727A6" w:rsidRPr="001727A6">
        <w:sym w:font="Wingdings" w:char="F04A"/>
      </w:r>
      <w:r w:rsidR="000B7C6A">
        <w:br/>
      </w:r>
      <w:r w:rsidR="000B7C6A">
        <w:br/>
      </w:r>
      <w:r w:rsidR="000B7C6A">
        <w:br/>
      </w:r>
    </w:p>
    <w:p w14:paraId="0E6413C7" w14:textId="77777777" w:rsidR="000B7C6A" w:rsidRPr="00D82099" w:rsidRDefault="000B7C6A" w:rsidP="000B7C6A">
      <w:pPr>
        <w:pStyle w:val="Liststycke"/>
        <w:spacing w:after="360"/>
        <w:ind w:left="1440"/>
        <w:rPr>
          <w:b/>
          <w:bCs/>
          <w:u w:val="single"/>
        </w:rPr>
      </w:pPr>
    </w:p>
    <w:p w14:paraId="2164FCCE" w14:textId="6ECF8B8B" w:rsidR="00332582" w:rsidRPr="00332582" w:rsidRDefault="00F37E98" w:rsidP="00332582">
      <w:pPr>
        <w:pStyle w:val="Liststycke"/>
        <w:numPr>
          <w:ilvl w:val="0"/>
          <w:numId w:val="8"/>
        </w:numPr>
        <w:spacing w:after="360"/>
      </w:pPr>
      <w:r w:rsidRPr="006904E0">
        <w:rPr>
          <w:b/>
          <w:bCs/>
        </w:rPr>
        <w:t>Övrigt</w:t>
      </w:r>
      <w:r w:rsidR="003A65EB">
        <w:t xml:space="preserve"> - </w:t>
      </w:r>
      <w:r w:rsidR="00C81E3D">
        <w:t xml:space="preserve">är det något som behöver köpas in eller </w:t>
      </w:r>
      <w:r w:rsidR="00D11122">
        <w:t>andra synpunkter skriv gärna detta på en lapp och lägg i kiosken</w:t>
      </w:r>
      <w:r w:rsidR="003A65EB">
        <w:t>!</w:t>
      </w:r>
      <w:r w:rsidR="00F97822">
        <w:br/>
      </w:r>
      <w:r w:rsidR="00F97822">
        <w:br/>
      </w:r>
      <w:r w:rsidR="00F97822">
        <w:br/>
      </w:r>
    </w:p>
    <w:p w14:paraId="6D81213F" w14:textId="7FC41BA1" w:rsidR="00C70955" w:rsidRPr="00332582" w:rsidRDefault="001168CC" w:rsidP="00CD3036">
      <w:pPr>
        <w:spacing w:after="360"/>
        <w:jc w:val="center"/>
      </w:pPr>
      <w:r w:rsidRPr="00CD3036">
        <w:rPr>
          <w:color w:val="FF0000"/>
        </w:rPr>
        <w:br/>
      </w:r>
      <w:r w:rsidR="00C70955" w:rsidRPr="00CD3036">
        <w:rPr>
          <w:b/>
          <w:bCs/>
        </w:rPr>
        <w:t>ETT STORT TACK FÖR ER HJÄLP</w:t>
      </w:r>
      <w:r w:rsidR="00332582" w:rsidRPr="00CD3036">
        <w:rPr>
          <w:b/>
          <w:bCs/>
        </w:rPr>
        <w:t xml:space="preserve"> </w:t>
      </w:r>
      <w:r w:rsidR="00332582" w:rsidRPr="00332582">
        <w:sym w:font="Wingdings" w:char="F04A"/>
      </w:r>
    </w:p>
    <w:sectPr w:rsidR="00C70955" w:rsidRPr="003325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0450"/>
    <w:multiLevelType w:val="hybridMultilevel"/>
    <w:tmpl w:val="311ECF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8640F"/>
    <w:multiLevelType w:val="hybridMultilevel"/>
    <w:tmpl w:val="C99872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210CB"/>
    <w:multiLevelType w:val="hybridMultilevel"/>
    <w:tmpl w:val="EB20D43A"/>
    <w:lvl w:ilvl="0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9A75C5"/>
    <w:multiLevelType w:val="hybridMultilevel"/>
    <w:tmpl w:val="9F2C0C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E53BD"/>
    <w:multiLevelType w:val="hybridMultilevel"/>
    <w:tmpl w:val="A46669F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86D76DA"/>
    <w:multiLevelType w:val="hybridMultilevel"/>
    <w:tmpl w:val="2D86D73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213520"/>
    <w:multiLevelType w:val="hybridMultilevel"/>
    <w:tmpl w:val="737E3EAC"/>
    <w:lvl w:ilvl="0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E7441CE"/>
    <w:multiLevelType w:val="hybridMultilevel"/>
    <w:tmpl w:val="8DE62F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9C7C09"/>
    <w:multiLevelType w:val="hybridMultilevel"/>
    <w:tmpl w:val="6E7CEA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5124172">
    <w:abstractNumId w:val="8"/>
  </w:num>
  <w:num w:numId="2" w16cid:durableId="331179846">
    <w:abstractNumId w:val="4"/>
  </w:num>
  <w:num w:numId="3" w16cid:durableId="1628075846">
    <w:abstractNumId w:val="0"/>
  </w:num>
  <w:num w:numId="4" w16cid:durableId="1577934585">
    <w:abstractNumId w:val="5"/>
  </w:num>
  <w:num w:numId="5" w16cid:durableId="509027998">
    <w:abstractNumId w:val="2"/>
  </w:num>
  <w:num w:numId="6" w16cid:durableId="1019239578">
    <w:abstractNumId w:val="6"/>
  </w:num>
  <w:num w:numId="7" w16cid:durableId="1824540218">
    <w:abstractNumId w:val="7"/>
  </w:num>
  <w:num w:numId="8" w16cid:durableId="1624460437">
    <w:abstractNumId w:val="3"/>
  </w:num>
  <w:num w:numId="9" w16cid:durableId="17715867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8"/>
  <w:doNotDisplayPageBoundarie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090"/>
    <w:rsid w:val="000205CF"/>
    <w:rsid w:val="00025676"/>
    <w:rsid w:val="00026210"/>
    <w:rsid w:val="00036A68"/>
    <w:rsid w:val="00080733"/>
    <w:rsid w:val="000B7C6A"/>
    <w:rsid w:val="001168CC"/>
    <w:rsid w:val="001727A6"/>
    <w:rsid w:val="0017784B"/>
    <w:rsid w:val="001835EB"/>
    <w:rsid w:val="00190626"/>
    <w:rsid w:val="001A410F"/>
    <w:rsid w:val="001B665B"/>
    <w:rsid w:val="001E00A0"/>
    <w:rsid w:val="00251327"/>
    <w:rsid w:val="002C233E"/>
    <w:rsid w:val="002C6FDF"/>
    <w:rsid w:val="00304384"/>
    <w:rsid w:val="00310808"/>
    <w:rsid w:val="00332582"/>
    <w:rsid w:val="00365AB7"/>
    <w:rsid w:val="003A65EB"/>
    <w:rsid w:val="00441BFF"/>
    <w:rsid w:val="004E2940"/>
    <w:rsid w:val="005150A1"/>
    <w:rsid w:val="005578B7"/>
    <w:rsid w:val="006904E0"/>
    <w:rsid w:val="006C57D6"/>
    <w:rsid w:val="006C582C"/>
    <w:rsid w:val="006F7955"/>
    <w:rsid w:val="007424C2"/>
    <w:rsid w:val="007B6D41"/>
    <w:rsid w:val="007C7024"/>
    <w:rsid w:val="00882D1D"/>
    <w:rsid w:val="008C4762"/>
    <w:rsid w:val="008D0086"/>
    <w:rsid w:val="008D4405"/>
    <w:rsid w:val="008E5C57"/>
    <w:rsid w:val="00902C49"/>
    <w:rsid w:val="00926411"/>
    <w:rsid w:val="0093558F"/>
    <w:rsid w:val="00A062D7"/>
    <w:rsid w:val="00A3375F"/>
    <w:rsid w:val="00AA6D44"/>
    <w:rsid w:val="00AB2957"/>
    <w:rsid w:val="00AC0FBF"/>
    <w:rsid w:val="00AC107F"/>
    <w:rsid w:val="00B24B6B"/>
    <w:rsid w:val="00B55090"/>
    <w:rsid w:val="00BA7B2E"/>
    <w:rsid w:val="00BC327E"/>
    <w:rsid w:val="00C56507"/>
    <w:rsid w:val="00C659AC"/>
    <w:rsid w:val="00C70955"/>
    <w:rsid w:val="00C81E3D"/>
    <w:rsid w:val="00C87E9A"/>
    <w:rsid w:val="00CC5938"/>
    <w:rsid w:val="00CD3036"/>
    <w:rsid w:val="00CE74B8"/>
    <w:rsid w:val="00D11122"/>
    <w:rsid w:val="00D6201D"/>
    <w:rsid w:val="00D82099"/>
    <w:rsid w:val="00D843FD"/>
    <w:rsid w:val="00DD533A"/>
    <w:rsid w:val="00E32006"/>
    <w:rsid w:val="00E40F87"/>
    <w:rsid w:val="00E768C8"/>
    <w:rsid w:val="00EE1601"/>
    <w:rsid w:val="00EF7642"/>
    <w:rsid w:val="00F0636A"/>
    <w:rsid w:val="00F1393B"/>
    <w:rsid w:val="00F139CA"/>
    <w:rsid w:val="00F37E98"/>
    <w:rsid w:val="00F62B81"/>
    <w:rsid w:val="00F74090"/>
    <w:rsid w:val="00F833D3"/>
    <w:rsid w:val="00F859B3"/>
    <w:rsid w:val="00F97822"/>
    <w:rsid w:val="00FA7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E2A11"/>
  <w15:chartTrackingRefBased/>
  <w15:docId w15:val="{00F135C5-E895-5445-A0DD-C211A41A4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F740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066478-886A-8444-A9A3-603571179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5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 Söderberg</dc:creator>
  <cp:keywords/>
  <dc:description/>
  <cp:lastModifiedBy>Malin Söderberg</cp:lastModifiedBy>
  <cp:revision>2</cp:revision>
  <dcterms:created xsi:type="dcterms:W3CDTF">2022-05-21T08:54:00Z</dcterms:created>
  <dcterms:modified xsi:type="dcterms:W3CDTF">2022-05-21T08:54:00Z</dcterms:modified>
</cp:coreProperties>
</file>